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超临界火电机组培训系列教材  锅炉分册</w:t>
      </w:r>
    </w:p>
    <w:p>
      <w:r>
        <w:t>作者：章德龙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649</w:t>
      </w:r>
    </w:p>
    <w:p>
      <w:r>
        <w:t>更多请访问教客网: www.jiaokey.com</w:t>
      </w:r>
    </w:p>
    <w:p>
      <w:r>
        <w:t>超超临界火电机组培训系列教材  锅炉分册 评论地址：https://www.jiaokey.com/book/detail/134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